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彝族自治州民族志</w:t>
      </w:r>
    </w:p>
    <w:p>
      <w:r>
        <w:t>作者：楚雄彝族自治&lt;font color=Red&gt;州&lt;/font&gt;民族事务委员会编</w:t>
      </w:r>
    </w:p>
    <w:p>
      <w:r>
        <w:t>出版社：昆明:云南民族出版社,2014.02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楚雄彝族自治州民族志 评论地址：https://www.jiaokey.com/book/detail/141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